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0FDA" w14:textId="77777777" w:rsidR="0022376F" w:rsidRPr="00940879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PE 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admissions 2019-20</w:t>
      </w: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bookmarkStart w:id="0" w:name="_GoBack"/>
      <w:bookmarkEnd w:id="0"/>
    </w:p>
    <w:p w14:paraId="167EAE15" w14:textId="1341DBAC" w:rsidR="00555099" w:rsidRPr="00B47213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>Further s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tatistics</w:t>
      </w:r>
    </w:p>
    <w:p w14:paraId="48702BE4" w14:textId="77777777" w:rsidR="00305FC4" w:rsidRPr="00B47213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250E454B" w:rsidR="00026268" w:rsidRPr="00FA2C14" w:rsidRDefault="0022376F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940879">
        <w:rPr>
          <w:rFonts w:ascii="Arial" w:hAnsi="Arial" w:cs="Arial"/>
          <w:sz w:val="20"/>
          <w:szCs w:val="20"/>
          <w:lang w:eastAsia="en-GB"/>
        </w:rPr>
        <w:t>These statistics are a supplement to the preli</w:t>
      </w:r>
      <w:r w:rsidR="0047652F">
        <w:rPr>
          <w:rFonts w:ascii="Arial" w:hAnsi="Arial" w:cs="Arial"/>
          <w:sz w:val="20"/>
          <w:szCs w:val="20"/>
          <w:lang w:eastAsia="en-GB"/>
        </w:rPr>
        <w:t xml:space="preserve">minary statistics published on </w:t>
      </w:r>
      <w:hyperlink r:id="rId9" w:history="1">
        <w:r w:rsidR="0047652F" w:rsidRPr="0047652F">
          <w:rPr>
            <w:rStyle w:val="Hyperlink"/>
            <w:rFonts w:ascii="Arial" w:hAnsi="Arial" w:cs="Arial"/>
            <w:sz w:val="20"/>
            <w:szCs w:val="20"/>
            <w:lang w:eastAsia="en-GB"/>
          </w:rPr>
          <w:t>the admissions statistics page of the PPE course website</w:t>
        </w:r>
      </w:hyperlink>
      <w:r w:rsidRPr="00940879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color w:val="4F6228" w:themeColor="accent3" w:themeShade="80"/>
          <w:sz w:val="20"/>
          <w:szCs w:val="20"/>
          <w:lang w:eastAsia="en-GB"/>
        </w:rPr>
        <w:t xml:space="preserve">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</w:t>
      </w:r>
      <w:r w:rsidR="00AC185A">
        <w:rPr>
          <w:rFonts w:ascii="Arial" w:hAnsi="Arial" w:cs="Arial"/>
          <w:sz w:val="20"/>
          <w:szCs w:val="20"/>
          <w:lang w:eastAsia="en-GB"/>
        </w:rPr>
        <w:t>163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(9</w:t>
      </w:r>
      <w:r w:rsidR="00524954">
        <w:rPr>
          <w:rFonts w:ascii="Arial" w:hAnsi="Arial" w:cs="Arial"/>
          <w:sz w:val="20"/>
          <w:szCs w:val="20"/>
          <w:lang w:eastAsia="en-GB"/>
        </w:rPr>
        <w:t>6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AC185A">
        <w:rPr>
          <w:rFonts w:ascii="Arial" w:hAnsi="Arial" w:cs="Arial"/>
          <w:sz w:val="20"/>
          <w:szCs w:val="20"/>
          <w:lang w:eastAsia="en-GB"/>
        </w:rPr>
        <w:t>No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</w:t>
      </w:r>
      <w:r w:rsidR="00AC185A">
        <w:rPr>
          <w:rFonts w:ascii="Arial" w:hAnsi="Arial" w:cs="Arial"/>
          <w:sz w:val="20"/>
          <w:szCs w:val="20"/>
          <w:lang w:eastAsia="en-GB"/>
        </w:rPr>
        <w:t>s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>w</w:t>
      </w:r>
      <w:r w:rsidR="00AC185A">
        <w:rPr>
          <w:rFonts w:ascii="Arial" w:hAnsi="Arial" w:cs="Arial"/>
          <w:sz w:val="20"/>
          <w:szCs w:val="20"/>
          <w:lang w:eastAsia="en-GB"/>
        </w:rPr>
        <w:t>ere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C185A">
        <w:rPr>
          <w:rFonts w:ascii="Arial" w:hAnsi="Arial" w:cs="Arial"/>
          <w:sz w:val="20"/>
          <w:szCs w:val="20"/>
          <w:lang w:eastAsia="en-GB"/>
        </w:rPr>
        <w:t>46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AC185A">
        <w:rPr>
          <w:rFonts w:ascii="Arial" w:hAnsi="Arial" w:cs="Arial"/>
          <w:sz w:val="20"/>
          <w:szCs w:val="20"/>
          <w:lang w:eastAsia="en-GB"/>
        </w:rPr>
        <w:t>2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were interviewed and </w:t>
      </w:r>
      <w:r w:rsidR="00AC185A">
        <w:rPr>
          <w:rFonts w:ascii="Arial" w:hAnsi="Arial" w:cs="Arial"/>
          <w:sz w:val="20"/>
          <w:szCs w:val="20"/>
          <w:lang w:eastAsia="en-GB"/>
        </w:rPr>
        <w:t>5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AC185A">
        <w:rPr>
          <w:rFonts w:ascii="Arial" w:hAnsi="Arial" w:cs="Arial"/>
          <w:sz w:val="20"/>
          <w:szCs w:val="20"/>
          <w:lang w:eastAsia="en-GB"/>
        </w:rPr>
        <w:t>1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6E0FE18" w14:textId="4DE5527E" w:rsidR="00026268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High Importance: TSA; GCSE (or similar) profile; predicted performance at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A-Level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E7B42" w:rsidRPr="00346ED5">
        <w:rPr>
          <w:rFonts w:ascii="Arial" w:eastAsia="Times New Roman" w:hAnsi="Arial" w:cs="Arial"/>
          <w:sz w:val="20"/>
          <w:szCs w:val="20"/>
          <w:lang w:eastAsia="en-GB"/>
        </w:rPr>
        <w:t>(or equivalent)</w:t>
      </w:r>
    </w:p>
    <w:p w14:paraId="4080C00D" w14:textId="77777777" w:rsidR="00026268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Medium Importance: UCAS reference </w:t>
      </w:r>
    </w:p>
    <w:p w14:paraId="5E3633C1" w14:textId="2EAFFD93" w:rsidR="00330D14" w:rsidRPr="00346ED5" w:rsidRDefault="00026268" w:rsidP="00EB7E1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Low Importance: AS Level module grades</w:t>
      </w:r>
      <w:r w:rsidR="002E7B42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(or equivalent)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; UCAS personal statement </w:t>
      </w:r>
    </w:p>
    <w:p w14:paraId="4E2A36C1" w14:textId="77777777" w:rsidR="00305FC4" w:rsidRPr="00FA2C1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3BDB47D9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10" w:history="1">
        <w:r w:rsidR="0047652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the contextual data page on the University websit</w:t>
        </w:r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7652F">
        <w:rPr>
          <w:rFonts w:ascii="Arial" w:eastAsia="Times New Roman" w:hAnsi="Arial" w:cs="Arial"/>
          <w:sz w:val="20"/>
          <w:szCs w:val="20"/>
          <w:lang w:eastAsia="en-GB"/>
        </w:rPr>
        <w:t>has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4516DFA" w14:textId="4E3B7D0F" w:rsidR="007A4253" w:rsidRPr="0022376F" w:rsidRDefault="0022376F" w:rsidP="002237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preliminary statistics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show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, as well as the distribution of GCSE grades, contextualised GCSE scores, and A-Level grades. </w:t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learning;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views;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31D0097A" w:rsidR="00026268" w:rsidRPr="00C179DA" w:rsidRDefault="00DE345E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AC185A">
        <w:rPr>
          <w:rFonts w:ascii="Arial" w:eastAsia="Times New Roman" w:hAnsi="Arial" w:cs="Arial"/>
          <w:sz w:val="20"/>
          <w:szCs w:val="20"/>
          <w:lang w:eastAsia="en-GB"/>
        </w:rPr>
        <w:t xml:space="preserve">085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AC185A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backgrounds, but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1C91F054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first year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4C3748E2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1116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E345E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77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53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interviewed, 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399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(8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%) had 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66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1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53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92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01D8FD10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lastRenderedPageBreak/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5F42C8">
        <w:rPr>
          <w:rFonts w:ascii="Arial" w:eastAsia="Times New Roman" w:hAnsi="Arial" w:cs="Arial"/>
          <w:sz w:val="20"/>
          <w:szCs w:val="20"/>
          <w:lang w:eastAsia="en-GB"/>
        </w:rPr>
        <w:t>6.2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5F42C8">
        <w:rPr>
          <w:rFonts w:ascii="Arial" w:eastAsia="Times New Roman" w:hAnsi="Arial" w:cs="Arial"/>
          <w:sz w:val="20"/>
          <w:szCs w:val="20"/>
          <w:lang w:eastAsia="en-GB"/>
        </w:rPr>
        <w:t>68.8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5F42C8">
        <w:rPr>
          <w:rFonts w:ascii="Arial" w:eastAsia="Times New Roman" w:hAnsi="Arial" w:cs="Arial"/>
          <w:sz w:val="20"/>
          <w:szCs w:val="20"/>
          <w:lang w:eastAsia="en-GB"/>
        </w:rPr>
        <w:t>4.1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0.8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4.3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3.2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E6B380D" w14:textId="77777777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39C3D724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3778061D" w:rsidR="004B639A" w:rsidRDefault="004B639A" w:rsidP="00C16A01">
      <w:pPr>
        <w:spacing w:after="0"/>
      </w:pPr>
    </w:p>
    <w:p w14:paraId="2636D98C" w14:textId="77777777" w:rsidR="00C16A01" w:rsidRPr="006A5F42" w:rsidRDefault="00C16A01" w:rsidP="00C16A01">
      <w:pPr>
        <w:spacing w:after="0"/>
      </w:pPr>
    </w:p>
    <w:p w14:paraId="04CA3858" w14:textId="7C71020F" w:rsidR="002B596B" w:rsidRPr="006A5F42" w:rsidRDefault="00BD685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  <w:lang w:val="en-US"/>
        </w:rPr>
        <w:drawing>
          <wp:inline distT="0" distB="0" distL="0" distR="0" wp14:anchorId="4C008F44" wp14:editId="1DDEF987">
            <wp:extent cx="5486400" cy="3417129"/>
            <wp:effectExtent l="0" t="0" r="25400" b="37465"/>
            <wp:docPr id="1" name="Chart 1" descr="Bar chart showing TSA problem solving scores for applicants with and without A Levels in Maths. " title="TSA problem solv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058400" w14:textId="30EC246A" w:rsidR="002B596B" w:rsidRDefault="002B596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B12D" w14:textId="5CE9E734" w:rsidR="007A4253" w:rsidRPr="006A5F42" w:rsidRDefault="00BD685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  <w:lang w:val="en-US"/>
        </w:rPr>
        <w:drawing>
          <wp:inline distT="0" distB="0" distL="0" distR="0" wp14:anchorId="14579F8B" wp14:editId="32B092B9">
            <wp:extent cx="5486400" cy="3420000"/>
            <wp:effectExtent l="0" t="0" r="25400" b="34925"/>
            <wp:docPr id="2" name="Chart 2" descr="Bar chart showing TSA critical thinking scores for applicants with and without A Levels in Maths. " title="TSA critical think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5EFBC3" w14:textId="166902F3" w:rsidR="002B596B" w:rsidRDefault="002B596B" w:rsidP="00A102C6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388C691" w14:textId="26C03E32" w:rsidR="000419B1" w:rsidRPr="006A5F42" w:rsidRDefault="00BD685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 wp14:anchorId="381ECDF8" wp14:editId="11D76BE4">
            <wp:extent cx="5486400" cy="3420000"/>
            <wp:effectExtent l="0" t="0" r="25400" b="34925"/>
            <wp:docPr id="5" name="Chart 5" descr="Bar chart showing TSA essay scores for applicants with and without A Levels in Maths. " title="TSA essa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CF38BB" w14:textId="55A2D44E" w:rsidR="00026268" w:rsidRPr="00AF0179" w:rsidRDefault="00026268" w:rsidP="00A1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F0179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72185E" wp14:editId="601D8585">
                <wp:extent cx="304800" cy="304800"/>
                <wp:effectExtent l="0" t="0" r="0" b="0"/>
                <wp:docPr id="4" name="Rectangle 4" descr="image: 8E__MathsTSAEssay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4193C3" id="Rectangle 4" o:spid="_x0000_s1026" alt="image: 8E__MathsTSAEssay.ep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izK0/PAgAA3A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6869416B" w14:textId="0A29688C" w:rsidR="00C16A01" w:rsidRDefault="00C16A01" w:rsidP="00A102C6">
      <w:pPr>
        <w:jc w:val="center"/>
      </w:pPr>
      <w:r>
        <w:br w:type="page"/>
      </w:r>
    </w:p>
    <w:p w14:paraId="74C03632" w14:textId="04A5D1AB" w:rsidR="00026268" w:rsidRPr="00AF0179" w:rsidRDefault="00026268" w:rsidP="00EB7E1C">
      <w:pPr>
        <w:pStyle w:val="Heading2"/>
      </w:pPr>
      <w:r w:rsidRPr="00AF0179">
        <w:lastRenderedPageBreak/>
        <w:t>History</w:t>
      </w:r>
    </w:p>
    <w:p w14:paraId="0CEC1B52" w14:textId="087A4413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4909DB" w:rsidRPr="00AF0179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CA3BBC">
        <w:rPr>
          <w:rFonts w:ascii="Arial" w:eastAsia="Times New Roman" w:hAnsi="Arial" w:cs="Arial"/>
          <w:sz w:val="20"/>
          <w:szCs w:val="20"/>
          <w:lang w:eastAsia="en-GB"/>
        </w:rPr>
        <w:t>085</w:t>
      </w:r>
      <w:r w:rsidR="004909DB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A-Levels, 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06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f the 4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53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interviewed, 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 xml:space="preserve">186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66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awarded a place, 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74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7839B2" w:rsidRDefault="00026268" w:rsidP="00EB7E1C">
      <w:pPr>
        <w:pStyle w:val="Heading2"/>
      </w:pPr>
      <w:r w:rsidRPr="007839B2">
        <w:t>PPE</w:t>
      </w:r>
    </w:p>
    <w:p w14:paraId="5DC1D27A" w14:textId="41FBAE52" w:rsidR="00026268" w:rsidRPr="00E44392" w:rsidRDefault="00B613A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798</w:t>
      </w:r>
      <w:r w:rsidR="004909DB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applicant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(7</w:t>
      </w:r>
      <w:r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7839B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7839B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r Economic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. Of the 1</w:t>
      </w:r>
      <w:r>
        <w:rPr>
          <w:rFonts w:ascii="Arial" w:eastAsia="Times New Roman" w:hAnsi="Arial" w:cs="Arial"/>
          <w:sz w:val="20"/>
          <w:szCs w:val="20"/>
          <w:lang w:eastAsia="en-GB"/>
        </w:rPr>
        <w:t>66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, 1</w:t>
      </w:r>
      <w:r>
        <w:rPr>
          <w:rFonts w:ascii="Arial" w:eastAsia="Times New Roman" w:hAnsi="Arial" w:cs="Arial"/>
          <w:sz w:val="20"/>
          <w:szCs w:val="20"/>
          <w:lang w:eastAsia="en-GB"/>
        </w:rPr>
        <w:t>05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(</w:t>
      </w:r>
      <w:r>
        <w:rPr>
          <w:rFonts w:ascii="Arial" w:eastAsia="Times New Roman" w:hAnsi="Arial" w:cs="Arial"/>
          <w:sz w:val="20"/>
          <w:szCs w:val="20"/>
          <w:lang w:eastAsia="en-GB"/>
        </w:rPr>
        <w:t>63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656</w:t>
      </w:r>
      <w:r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%) and by 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74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45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33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applicants, and Philosophy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35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="00F9275A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6FB46EB4" w14:textId="77777777" w:rsidR="00026268" w:rsidRPr="009A04C1" w:rsidRDefault="00026268" w:rsidP="00EB7E1C">
      <w:pPr>
        <w:pStyle w:val="Heading1"/>
        <w:rPr>
          <w:b w:val="0"/>
        </w:rPr>
      </w:pPr>
      <w:r w:rsidRPr="009A04C1">
        <w:t>4 International Applicants</w:t>
      </w:r>
    </w:p>
    <w:p w14:paraId="7807EE2B" w14:textId="19608BEC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8C0E55">
        <w:rPr>
          <w:rFonts w:ascii="Arial" w:eastAsia="Times New Roman" w:hAnsi="Arial" w:cs="Arial"/>
          <w:sz w:val="20"/>
          <w:szCs w:val="20"/>
          <w:lang w:eastAsia="en-GB"/>
        </w:rPr>
        <w:t>761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8C0E55">
        <w:rPr>
          <w:rFonts w:ascii="Arial" w:eastAsia="Times New Roman" w:hAnsi="Arial" w:cs="Arial"/>
          <w:sz w:val="20"/>
          <w:szCs w:val="20"/>
          <w:lang w:eastAsia="en-GB"/>
        </w:rPr>
        <w:t>20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8C0E55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8C0E55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8C0E55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24E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4721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7044E37E" w14:textId="77777777" w:rsidR="0050230B" w:rsidRPr="00FA2C14" w:rsidRDefault="0050230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30DCE637" w14:textId="77777777" w:rsidR="00C16A01" w:rsidRPr="00EB7E1C" w:rsidRDefault="00C16A01" w:rsidP="00C16A01"/>
    <w:p w14:paraId="0AB1E5DA" w14:textId="27E498E7" w:rsidR="002B596B" w:rsidRPr="00EB7E1C" w:rsidRDefault="00124E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  <w:lang w:val="en-US"/>
        </w:rPr>
        <w:drawing>
          <wp:inline distT="0" distB="0" distL="0" distR="0" wp14:anchorId="65D383A6" wp14:editId="54AD630C">
            <wp:extent cx="5486400" cy="3420000"/>
            <wp:effectExtent l="0" t="0" r="25400" b="34925"/>
            <wp:docPr id="6" name="Chart 6" descr="Bar chart showing TSA problem solving scores for international non-EU applicants and UK or EU applicants." title="TSA problem solv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8B7FD2" w14:textId="07CAAA4A" w:rsidR="00026268" w:rsidRPr="00EB7E1C" w:rsidRDefault="00026268" w:rsidP="00A1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B7E1C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7982212" wp14:editId="525FF5D0">
                <wp:extent cx="304800" cy="304800"/>
                <wp:effectExtent l="0" t="0" r="0" b="0"/>
                <wp:docPr id="3" name="Rectangle 3" descr="image: 9E__InterTSAPro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4A9E14" id="Rectangle 3" o:spid="_x0000_s1026" alt="image: 9E__InterTSAProb.ep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fvwifPAgAA2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3CF3FD40" w14:textId="6B2AA643" w:rsidR="00C16A01" w:rsidRDefault="00124E53">
      <w:r>
        <w:rPr>
          <w:noProof/>
          <w:lang w:val="en-US"/>
        </w:rPr>
        <w:lastRenderedPageBreak/>
        <w:drawing>
          <wp:inline distT="0" distB="0" distL="0" distR="0" wp14:anchorId="5E3940A3" wp14:editId="7616ACC7">
            <wp:extent cx="5486400" cy="3420000"/>
            <wp:effectExtent l="0" t="0" r="25400" b="34925"/>
            <wp:docPr id="10" name="Chart 10" descr="Bar chart showing TSA critical thinking scores for international non-EU applicants and UK or EU applicants." title="TSA critical think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D60CDE" w14:textId="04F3A098" w:rsidR="00AF11A2" w:rsidRDefault="00124E53" w:rsidP="00A102C6">
      <w:pPr>
        <w:jc w:val="center"/>
      </w:pPr>
      <w:r>
        <w:rPr>
          <w:noProof/>
          <w:lang w:val="en-US"/>
        </w:rPr>
        <w:drawing>
          <wp:inline distT="0" distB="0" distL="0" distR="0" wp14:anchorId="675055F2" wp14:editId="196D404F">
            <wp:extent cx="5486400" cy="3420000"/>
            <wp:effectExtent l="0" t="0" r="25400" b="34925"/>
            <wp:docPr id="11" name="Chart 11" descr="Bar chart showing TSA essay scores for international non-EU applicants and UK or EU applicants." title="TSA essa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4979A" w14:textId="1D5DC5FC" w:rsidR="00CE7384" w:rsidRPr="00EB7E1C" w:rsidRDefault="00CE73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E7384" w:rsidRPr="00EB7E1C" w:rsidSect="00EB7E1C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086A" w14:textId="77777777" w:rsidR="0047652F" w:rsidRDefault="0047652F" w:rsidP="00F57125">
      <w:pPr>
        <w:spacing w:after="0" w:line="240" w:lineRule="auto"/>
      </w:pPr>
      <w:r>
        <w:separator/>
      </w:r>
    </w:p>
    <w:p w14:paraId="2C0A5990" w14:textId="77777777" w:rsidR="0047652F" w:rsidRDefault="0047652F"/>
  </w:endnote>
  <w:endnote w:type="continuationSeparator" w:id="0">
    <w:p w14:paraId="11D8375A" w14:textId="77777777" w:rsidR="0047652F" w:rsidRDefault="0047652F" w:rsidP="00F57125">
      <w:pPr>
        <w:spacing w:after="0" w:line="240" w:lineRule="auto"/>
      </w:pPr>
      <w:r>
        <w:continuationSeparator/>
      </w:r>
    </w:p>
    <w:p w14:paraId="6403ED0E" w14:textId="77777777" w:rsidR="0047652F" w:rsidRDefault="00476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4122241B" w:rsidR="0047652F" w:rsidRDefault="0047652F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FE9B" w14:textId="77777777" w:rsidR="0047652F" w:rsidRDefault="0047652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55E42" w14:textId="77777777" w:rsidR="0047652F" w:rsidRDefault="0047652F" w:rsidP="00F57125">
      <w:pPr>
        <w:spacing w:after="0" w:line="240" w:lineRule="auto"/>
      </w:pPr>
      <w:r>
        <w:separator/>
      </w:r>
    </w:p>
    <w:p w14:paraId="24F27E3E" w14:textId="77777777" w:rsidR="0047652F" w:rsidRDefault="0047652F"/>
  </w:footnote>
  <w:footnote w:type="continuationSeparator" w:id="0">
    <w:p w14:paraId="56040C84" w14:textId="77777777" w:rsidR="0047652F" w:rsidRDefault="0047652F" w:rsidP="00F57125">
      <w:pPr>
        <w:spacing w:after="0" w:line="240" w:lineRule="auto"/>
      </w:pPr>
      <w:r>
        <w:continuationSeparator/>
      </w:r>
    </w:p>
    <w:p w14:paraId="6B84D74E" w14:textId="77777777" w:rsidR="0047652F" w:rsidRDefault="0047652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olet Brand">
    <w15:presenceInfo w15:providerId="None" w15:userId="Violet Br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8"/>
    <w:rsid w:val="00016485"/>
    <w:rsid w:val="00026268"/>
    <w:rsid w:val="000419B1"/>
    <w:rsid w:val="00051D2A"/>
    <w:rsid w:val="000959F6"/>
    <w:rsid w:val="000C0A12"/>
    <w:rsid w:val="00124E53"/>
    <w:rsid w:val="0013173C"/>
    <w:rsid w:val="00144C2A"/>
    <w:rsid w:val="00203A9B"/>
    <w:rsid w:val="00221563"/>
    <w:rsid w:val="0022376F"/>
    <w:rsid w:val="002B596B"/>
    <w:rsid w:val="002E7B42"/>
    <w:rsid w:val="00305FC4"/>
    <w:rsid w:val="00330D14"/>
    <w:rsid w:val="00333AD7"/>
    <w:rsid w:val="00346ED5"/>
    <w:rsid w:val="00370D01"/>
    <w:rsid w:val="003B65B7"/>
    <w:rsid w:val="0041517F"/>
    <w:rsid w:val="0042104D"/>
    <w:rsid w:val="00431819"/>
    <w:rsid w:val="0047652F"/>
    <w:rsid w:val="0048189A"/>
    <w:rsid w:val="004858AE"/>
    <w:rsid w:val="004909DB"/>
    <w:rsid w:val="0049300B"/>
    <w:rsid w:val="004965AE"/>
    <w:rsid w:val="004B639A"/>
    <w:rsid w:val="004C4920"/>
    <w:rsid w:val="0050230B"/>
    <w:rsid w:val="00513ECF"/>
    <w:rsid w:val="00524954"/>
    <w:rsid w:val="00555099"/>
    <w:rsid w:val="005F42C8"/>
    <w:rsid w:val="0068772C"/>
    <w:rsid w:val="00690859"/>
    <w:rsid w:val="006A5F42"/>
    <w:rsid w:val="00760039"/>
    <w:rsid w:val="00781510"/>
    <w:rsid w:val="007839B2"/>
    <w:rsid w:val="00794213"/>
    <w:rsid w:val="00796A45"/>
    <w:rsid w:val="007A4253"/>
    <w:rsid w:val="007B7891"/>
    <w:rsid w:val="007E5BA0"/>
    <w:rsid w:val="00836F20"/>
    <w:rsid w:val="008B5DCF"/>
    <w:rsid w:val="008C0E55"/>
    <w:rsid w:val="008D5D95"/>
    <w:rsid w:val="00940879"/>
    <w:rsid w:val="009A04C1"/>
    <w:rsid w:val="009B39E6"/>
    <w:rsid w:val="009B3D93"/>
    <w:rsid w:val="00A102C6"/>
    <w:rsid w:val="00A5173F"/>
    <w:rsid w:val="00AC185A"/>
    <w:rsid w:val="00AE65C7"/>
    <w:rsid w:val="00AF0179"/>
    <w:rsid w:val="00AF11A2"/>
    <w:rsid w:val="00AF242B"/>
    <w:rsid w:val="00B13869"/>
    <w:rsid w:val="00B14E74"/>
    <w:rsid w:val="00B16F32"/>
    <w:rsid w:val="00B3243A"/>
    <w:rsid w:val="00B47213"/>
    <w:rsid w:val="00B613A3"/>
    <w:rsid w:val="00B6237B"/>
    <w:rsid w:val="00B650E2"/>
    <w:rsid w:val="00B9211C"/>
    <w:rsid w:val="00BD6858"/>
    <w:rsid w:val="00C13BAD"/>
    <w:rsid w:val="00C1628C"/>
    <w:rsid w:val="00C16A01"/>
    <w:rsid w:val="00C179DA"/>
    <w:rsid w:val="00C22B9C"/>
    <w:rsid w:val="00C32A5C"/>
    <w:rsid w:val="00CA3BBC"/>
    <w:rsid w:val="00CE7384"/>
    <w:rsid w:val="00DB2836"/>
    <w:rsid w:val="00DD3B83"/>
    <w:rsid w:val="00DD46A6"/>
    <w:rsid w:val="00DE345E"/>
    <w:rsid w:val="00DE34EC"/>
    <w:rsid w:val="00DE6D8D"/>
    <w:rsid w:val="00E44392"/>
    <w:rsid w:val="00E63ECD"/>
    <w:rsid w:val="00EA18DC"/>
    <w:rsid w:val="00EB7E1C"/>
    <w:rsid w:val="00ED0839"/>
    <w:rsid w:val="00EE3FB7"/>
    <w:rsid w:val="00F04BA3"/>
    <w:rsid w:val="00F04BFC"/>
    <w:rsid w:val="00F56A3B"/>
    <w:rsid w:val="00F57125"/>
    <w:rsid w:val="00F9275A"/>
    <w:rsid w:val="00FA2C14"/>
    <w:rsid w:val="00FA3B22"/>
    <w:rsid w:val="00FB533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B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B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B9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22B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B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B9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22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ppe.ox.ac.uk/admissions-statistics" TargetMode="External"/><Relationship Id="rId25" Type="http://schemas.microsoft.com/office/2011/relationships/people" Target="people.xml"/><Relationship Id="rId10" Type="http://schemas.openxmlformats.org/officeDocument/2006/relationships/hyperlink" Target="https://www.ox.ac.uk/admissions/undergraduate/applying-to-oxford/decisions/contextual-data" TargetMode="External"/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chart" Target="charts/chart5.xml"/><Relationship Id="rId16" Type="http://schemas.openxmlformats.org/officeDocument/2006/relationships/chart" Target="charts/chart6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oletbrand:Documents:Work:PPE_admissions_statistics_2019-20%20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oletbrand:Documents:Work:PPE_admissions_statistics_2019-20%20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oletbrand:Documents:Work:PPE_admissions_statistics_2019-20%20v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oletbrand:Documents:Work:PPE_admissions_statistics_2019-20%20v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oletbrand:Documents:Work:PPE_admissions_statistics_2019-20%20v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ioletbrand:Documents:Work:PPE_admissions_statistics_2019-20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</a:t>
            </a:r>
            <a:r>
              <a:rPr lang="en-GB" baseline="0"/>
              <a:t> solving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SA score graphs'!$D$75</c:f>
              <c:strCache>
                <c:ptCount val="1"/>
                <c:pt idx="0">
                  <c:v>A Levels Ma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SA score graphs'!$C$76:$C$96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D$76:$D$96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1.0</c:v>
                </c:pt>
                <c:pt idx="8">
                  <c:v>7.0</c:v>
                </c:pt>
                <c:pt idx="9">
                  <c:v>8.0</c:v>
                </c:pt>
                <c:pt idx="10">
                  <c:v>69.0</c:v>
                </c:pt>
                <c:pt idx="11">
                  <c:v>97.0</c:v>
                </c:pt>
                <c:pt idx="12">
                  <c:v>231.0</c:v>
                </c:pt>
                <c:pt idx="13">
                  <c:v>196.0</c:v>
                </c:pt>
                <c:pt idx="14">
                  <c:v>137.0</c:v>
                </c:pt>
                <c:pt idx="15">
                  <c:v>81.0</c:v>
                </c:pt>
                <c:pt idx="16">
                  <c:v>28.0</c:v>
                </c:pt>
                <c:pt idx="17">
                  <c:v>10.0</c:v>
                </c:pt>
                <c:pt idx="18">
                  <c:v>0.0</c:v>
                </c:pt>
                <c:pt idx="19">
                  <c:v>2.0</c:v>
                </c:pt>
                <c:pt idx="20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0F-4FE1-84FD-20CB2C122758}"/>
            </c:ext>
          </c:extLst>
        </c:ser>
        <c:ser>
          <c:idx val="1"/>
          <c:order val="1"/>
          <c:tx>
            <c:strRef>
              <c:f>'TSA score graphs'!$E$75</c:f>
              <c:strCache>
                <c:ptCount val="1"/>
                <c:pt idx="0">
                  <c:v>No A Levels Ma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SA score graphs'!$C$76:$C$96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E$76:$E$96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0</c:v>
                </c:pt>
                <c:pt idx="7">
                  <c:v>1.0</c:v>
                </c:pt>
                <c:pt idx="8">
                  <c:v>4.0</c:v>
                </c:pt>
                <c:pt idx="9">
                  <c:v>7.0</c:v>
                </c:pt>
                <c:pt idx="10">
                  <c:v>36.0</c:v>
                </c:pt>
                <c:pt idx="11">
                  <c:v>44.0</c:v>
                </c:pt>
                <c:pt idx="12">
                  <c:v>60.0</c:v>
                </c:pt>
                <c:pt idx="13">
                  <c:v>27.0</c:v>
                </c:pt>
                <c:pt idx="14">
                  <c:v>13.0</c:v>
                </c:pt>
                <c:pt idx="15">
                  <c:v>11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0F-4FE1-84FD-20CB2C122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6585576"/>
        <c:axId val="2136732664"/>
      </c:barChart>
      <c:catAx>
        <c:axId val="213658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732664"/>
        <c:crosses val="autoZero"/>
        <c:auto val="1"/>
        <c:lblAlgn val="ctr"/>
        <c:lblOffset val="100"/>
        <c:noMultiLvlLbl val="0"/>
      </c:catAx>
      <c:valAx>
        <c:axId val="213673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58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</a:t>
            </a:r>
            <a:r>
              <a:rPr lang="en-GB" baseline="0"/>
              <a:t> thinking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SA score graphs'!$D$100</c:f>
              <c:strCache>
                <c:ptCount val="1"/>
                <c:pt idx="0">
                  <c:v>A Levels Ma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SA score graphs'!$C$101:$C$121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D$101:$D$121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2.0</c:v>
                </c:pt>
                <c:pt idx="8">
                  <c:v>6.0</c:v>
                </c:pt>
                <c:pt idx="9">
                  <c:v>11.0</c:v>
                </c:pt>
                <c:pt idx="10">
                  <c:v>26.0</c:v>
                </c:pt>
                <c:pt idx="11">
                  <c:v>92.0</c:v>
                </c:pt>
                <c:pt idx="12">
                  <c:v>146.0</c:v>
                </c:pt>
                <c:pt idx="13">
                  <c:v>165.0</c:v>
                </c:pt>
                <c:pt idx="14">
                  <c:v>190.0</c:v>
                </c:pt>
                <c:pt idx="15">
                  <c:v>171.0</c:v>
                </c:pt>
                <c:pt idx="16">
                  <c:v>33.0</c:v>
                </c:pt>
                <c:pt idx="17">
                  <c:v>0.0</c:v>
                </c:pt>
                <c:pt idx="18">
                  <c:v>22.0</c:v>
                </c:pt>
                <c:pt idx="19">
                  <c:v>5.0</c:v>
                </c:pt>
                <c:pt idx="20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0F-4FE1-84FD-20CB2C122758}"/>
            </c:ext>
          </c:extLst>
        </c:ser>
        <c:ser>
          <c:idx val="1"/>
          <c:order val="1"/>
          <c:tx>
            <c:strRef>
              <c:f>'TSA score graphs'!$E$100</c:f>
              <c:strCache>
                <c:ptCount val="1"/>
                <c:pt idx="0">
                  <c:v>No A Levels Ma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SA score graphs'!$C$101:$C$121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E$101:$E$121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1.0</c:v>
                </c:pt>
                <c:pt idx="8">
                  <c:v>3.0</c:v>
                </c:pt>
                <c:pt idx="9">
                  <c:v>5.0</c:v>
                </c:pt>
                <c:pt idx="10">
                  <c:v>17.0</c:v>
                </c:pt>
                <c:pt idx="11">
                  <c:v>40.0</c:v>
                </c:pt>
                <c:pt idx="12">
                  <c:v>38.0</c:v>
                </c:pt>
                <c:pt idx="13">
                  <c:v>44.0</c:v>
                </c:pt>
                <c:pt idx="14">
                  <c:v>27.0</c:v>
                </c:pt>
                <c:pt idx="15">
                  <c:v>25.0</c:v>
                </c:pt>
                <c:pt idx="16">
                  <c:v>2.0</c:v>
                </c:pt>
                <c:pt idx="17">
                  <c:v>0.0</c:v>
                </c:pt>
                <c:pt idx="18">
                  <c:v>2.0</c:v>
                </c:pt>
                <c:pt idx="19">
                  <c:v>0.0</c:v>
                </c:pt>
                <c:pt idx="20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0F-4FE1-84FD-20CB2C122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9162936"/>
        <c:axId val="-2113081288"/>
      </c:barChart>
      <c:catAx>
        <c:axId val="-2129162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3081288"/>
        <c:crosses val="autoZero"/>
        <c:auto val="1"/>
        <c:lblAlgn val="ctr"/>
        <c:lblOffset val="100"/>
        <c:noMultiLvlLbl val="0"/>
      </c:catAx>
      <c:valAx>
        <c:axId val="-211308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9162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essay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SA score graphs'!$D$124</c:f>
              <c:strCache>
                <c:ptCount val="1"/>
                <c:pt idx="0">
                  <c:v>A Levels Ma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SA score graphs'!$C$125:$C$144</c:f>
              <c:strCache>
                <c:ptCount val="20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1-55</c:v>
                </c:pt>
                <c:pt idx="11">
                  <c:v>56-60</c:v>
                </c:pt>
                <c:pt idx="12">
                  <c:v>61-65</c:v>
                </c:pt>
                <c:pt idx="13">
                  <c:v>66-70</c:v>
                </c:pt>
                <c:pt idx="14">
                  <c:v>71-75</c:v>
                </c:pt>
                <c:pt idx="15">
                  <c:v>76-80</c:v>
                </c:pt>
                <c:pt idx="16">
                  <c:v>81-85</c:v>
                </c:pt>
                <c:pt idx="17">
                  <c:v>86-90</c:v>
                </c:pt>
                <c:pt idx="18">
                  <c:v>91-95</c:v>
                </c:pt>
                <c:pt idx="19">
                  <c:v>96-100</c:v>
                </c:pt>
              </c:strCache>
            </c:strRef>
          </c:cat>
          <c:val>
            <c:numRef>
              <c:f>'TSA score graphs'!$D$125:$D$144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1.0</c:v>
                </c:pt>
                <c:pt idx="6">
                  <c:v>0.0</c:v>
                </c:pt>
                <c:pt idx="7">
                  <c:v>4.0</c:v>
                </c:pt>
                <c:pt idx="8">
                  <c:v>4.0</c:v>
                </c:pt>
                <c:pt idx="9">
                  <c:v>15.0</c:v>
                </c:pt>
                <c:pt idx="10">
                  <c:v>38.0</c:v>
                </c:pt>
                <c:pt idx="11">
                  <c:v>160.0</c:v>
                </c:pt>
                <c:pt idx="12">
                  <c:v>300.0</c:v>
                </c:pt>
                <c:pt idx="13">
                  <c:v>264.0</c:v>
                </c:pt>
                <c:pt idx="14">
                  <c:v>71.0</c:v>
                </c:pt>
                <c:pt idx="15">
                  <c:v>9.0</c:v>
                </c:pt>
                <c:pt idx="16">
                  <c:v>2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0F-4FE1-84FD-20CB2C122758}"/>
            </c:ext>
          </c:extLst>
        </c:ser>
        <c:ser>
          <c:idx val="1"/>
          <c:order val="1"/>
          <c:tx>
            <c:strRef>
              <c:f>'TSA score graphs'!$E$124</c:f>
              <c:strCache>
                <c:ptCount val="1"/>
                <c:pt idx="0">
                  <c:v>No A Levels Ma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SA score graphs'!$C$125:$C$144</c:f>
              <c:strCache>
                <c:ptCount val="20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1-55</c:v>
                </c:pt>
                <c:pt idx="11">
                  <c:v>56-60</c:v>
                </c:pt>
                <c:pt idx="12">
                  <c:v>61-65</c:v>
                </c:pt>
                <c:pt idx="13">
                  <c:v>66-70</c:v>
                </c:pt>
                <c:pt idx="14">
                  <c:v>71-75</c:v>
                </c:pt>
                <c:pt idx="15">
                  <c:v>76-80</c:v>
                </c:pt>
                <c:pt idx="16">
                  <c:v>81-85</c:v>
                </c:pt>
                <c:pt idx="17">
                  <c:v>86-90</c:v>
                </c:pt>
                <c:pt idx="18">
                  <c:v>91-95</c:v>
                </c:pt>
                <c:pt idx="19">
                  <c:v>96-100</c:v>
                </c:pt>
              </c:strCache>
            </c:strRef>
          </c:cat>
          <c:val>
            <c:numRef>
              <c:f>'TSA score graphs'!$E$125:$E$144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5.0</c:v>
                </c:pt>
                <c:pt idx="8">
                  <c:v>1.0</c:v>
                </c:pt>
                <c:pt idx="9">
                  <c:v>4.0</c:v>
                </c:pt>
                <c:pt idx="10">
                  <c:v>13.0</c:v>
                </c:pt>
                <c:pt idx="11">
                  <c:v>32.0</c:v>
                </c:pt>
                <c:pt idx="12">
                  <c:v>70.0</c:v>
                </c:pt>
                <c:pt idx="13">
                  <c:v>63.0</c:v>
                </c:pt>
                <c:pt idx="14">
                  <c:v>11.0</c:v>
                </c:pt>
                <c:pt idx="15">
                  <c:v>3.0</c:v>
                </c:pt>
                <c:pt idx="16">
                  <c:v>1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0F-4FE1-84FD-20CB2C122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84671576"/>
        <c:axId val="-2085182376"/>
      </c:barChart>
      <c:catAx>
        <c:axId val="-208467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5182376"/>
        <c:crosses val="autoZero"/>
        <c:auto val="1"/>
        <c:lblAlgn val="ctr"/>
        <c:lblOffset val="100"/>
        <c:noMultiLvlLbl val="0"/>
      </c:catAx>
      <c:valAx>
        <c:axId val="-208518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467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SA score graphs'!$D$148</c:f>
              <c:strCache>
                <c:ptCount val="1"/>
                <c:pt idx="0">
                  <c:v>International non-E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SA score graphs'!$C$149:$C$169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D$149:$D$169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1.0</c:v>
                </c:pt>
                <c:pt idx="8">
                  <c:v>6.0</c:v>
                </c:pt>
                <c:pt idx="9">
                  <c:v>17.0</c:v>
                </c:pt>
                <c:pt idx="10">
                  <c:v>69.0</c:v>
                </c:pt>
                <c:pt idx="11">
                  <c:v>84.0</c:v>
                </c:pt>
                <c:pt idx="12">
                  <c:v>173.0</c:v>
                </c:pt>
                <c:pt idx="13">
                  <c:v>136.0</c:v>
                </c:pt>
                <c:pt idx="14">
                  <c:v>127.0</c:v>
                </c:pt>
                <c:pt idx="15">
                  <c:v>72.0</c:v>
                </c:pt>
                <c:pt idx="16">
                  <c:v>26.0</c:v>
                </c:pt>
                <c:pt idx="17">
                  <c:v>10.0</c:v>
                </c:pt>
                <c:pt idx="18">
                  <c:v>0.0</c:v>
                </c:pt>
                <c:pt idx="19">
                  <c:v>6.0</c:v>
                </c:pt>
                <c:pt idx="20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99-4102-BE72-2C4AC5231189}"/>
            </c:ext>
          </c:extLst>
        </c:ser>
        <c:ser>
          <c:idx val="1"/>
          <c:order val="1"/>
          <c:tx>
            <c:strRef>
              <c:f>'TSA score graphs'!$E$148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SA score graphs'!$C$149:$C$169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E$149:$E$169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1.0</c:v>
                </c:pt>
                <c:pt idx="5">
                  <c:v>0.0</c:v>
                </c:pt>
                <c:pt idx="6">
                  <c:v>1.0</c:v>
                </c:pt>
                <c:pt idx="7">
                  <c:v>5.0</c:v>
                </c:pt>
                <c:pt idx="8">
                  <c:v>16.0</c:v>
                </c:pt>
                <c:pt idx="9">
                  <c:v>18.0</c:v>
                </c:pt>
                <c:pt idx="10">
                  <c:v>162.0</c:v>
                </c:pt>
                <c:pt idx="11">
                  <c:v>198.0</c:v>
                </c:pt>
                <c:pt idx="12">
                  <c:v>406.0</c:v>
                </c:pt>
                <c:pt idx="13">
                  <c:v>271.0</c:v>
                </c:pt>
                <c:pt idx="14">
                  <c:v>195.0</c:v>
                </c:pt>
                <c:pt idx="15">
                  <c:v>112.0</c:v>
                </c:pt>
                <c:pt idx="16">
                  <c:v>27.0</c:v>
                </c:pt>
                <c:pt idx="17">
                  <c:v>16.0</c:v>
                </c:pt>
                <c:pt idx="18">
                  <c:v>0.0</c:v>
                </c:pt>
                <c:pt idx="19">
                  <c:v>5.0</c:v>
                </c:pt>
                <c:pt idx="20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99-4102-BE72-2C4AC5231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06911832"/>
        <c:axId val="-2085951096"/>
      </c:barChart>
      <c:catAx>
        <c:axId val="-210691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5951096"/>
        <c:crosses val="autoZero"/>
        <c:auto val="1"/>
        <c:lblAlgn val="ctr"/>
        <c:lblOffset val="100"/>
        <c:noMultiLvlLbl val="0"/>
      </c:catAx>
      <c:valAx>
        <c:axId val="-208595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6911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</a:t>
            </a:r>
            <a:r>
              <a:rPr lang="en-GB" baseline="0"/>
              <a:t> Thinking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SA score graphs'!$D$173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SA score graphs'!$C$174:$C$194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D$174:$D$194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2.0</c:v>
                </c:pt>
                <c:pt idx="8">
                  <c:v>7.0</c:v>
                </c:pt>
                <c:pt idx="9">
                  <c:v>22.0</c:v>
                </c:pt>
                <c:pt idx="10">
                  <c:v>31.0</c:v>
                </c:pt>
                <c:pt idx="11">
                  <c:v>88.0</c:v>
                </c:pt>
                <c:pt idx="12">
                  <c:v>132.0</c:v>
                </c:pt>
                <c:pt idx="13">
                  <c:v>160.0</c:v>
                </c:pt>
                <c:pt idx="14">
                  <c:v>147.0</c:v>
                </c:pt>
                <c:pt idx="15">
                  <c:v>91.0</c:v>
                </c:pt>
                <c:pt idx="16">
                  <c:v>33.0</c:v>
                </c:pt>
                <c:pt idx="17">
                  <c:v>0.0</c:v>
                </c:pt>
                <c:pt idx="18">
                  <c:v>14.0</c:v>
                </c:pt>
                <c:pt idx="19">
                  <c:v>1.0</c:v>
                </c:pt>
                <c:pt idx="20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99-4102-BE72-2C4AC5231189}"/>
            </c:ext>
          </c:extLst>
        </c:ser>
        <c:ser>
          <c:idx val="1"/>
          <c:order val="1"/>
          <c:tx>
            <c:strRef>
              <c:f>'TSA score graphs'!$E$173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SA score graphs'!$C$174:$C$194</c:f>
              <c:strCache>
                <c:ptCount val="2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</c:strCache>
            </c:strRef>
          </c:cat>
          <c:val>
            <c:numRef>
              <c:f>'TSA score graphs'!$E$174:$E$194</c:f>
              <c:numCache>
                <c:formatCode>General</c:formatCode>
                <c:ptCount val="2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1.0</c:v>
                </c:pt>
                <c:pt idx="6">
                  <c:v>0.0</c:v>
                </c:pt>
                <c:pt idx="7">
                  <c:v>6.0</c:v>
                </c:pt>
                <c:pt idx="8">
                  <c:v>9.0</c:v>
                </c:pt>
                <c:pt idx="9">
                  <c:v>25.0</c:v>
                </c:pt>
                <c:pt idx="10">
                  <c:v>60.0</c:v>
                </c:pt>
                <c:pt idx="11">
                  <c:v>202.0</c:v>
                </c:pt>
                <c:pt idx="12">
                  <c:v>220.0</c:v>
                </c:pt>
                <c:pt idx="13">
                  <c:v>282.0</c:v>
                </c:pt>
                <c:pt idx="14">
                  <c:v>296.0</c:v>
                </c:pt>
                <c:pt idx="15">
                  <c:v>245.0</c:v>
                </c:pt>
                <c:pt idx="16">
                  <c:v>49.0</c:v>
                </c:pt>
                <c:pt idx="17">
                  <c:v>0.0</c:v>
                </c:pt>
                <c:pt idx="18">
                  <c:v>31.0</c:v>
                </c:pt>
                <c:pt idx="19">
                  <c:v>9.0</c:v>
                </c:pt>
                <c:pt idx="20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99-4102-BE72-2C4AC5231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7086920"/>
        <c:axId val="-2127546504"/>
      </c:barChart>
      <c:catAx>
        <c:axId val="-212708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7546504"/>
        <c:crosses val="autoZero"/>
        <c:auto val="1"/>
        <c:lblAlgn val="ctr"/>
        <c:lblOffset val="100"/>
        <c:noMultiLvlLbl val="0"/>
      </c:catAx>
      <c:valAx>
        <c:axId val="-212754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7086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Essay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SA score graphs'!$D$197</c:f>
              <c:strCache>
                <c:ptCount val="1"/>
                <c:pt idx="0">
                  <c:v>International non-E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SA score graphs'!$C$198:$C$217</c:f>
              <c:strCache>
                <c:ptCount val="20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1-55</c:v>
                </c:pt>
                <c:pt idx="11">
                  <c:v>56-60</c:v>
                </c:pt>
                <c:pt idx="12">
                  <c:v>61-65</c:v>
                </c:pt>
                <c:pt idx="13">
                  <c:v>66-70</c:v>
                </c:pt>
                <c:pt idx="14">
                  <c:v>71-75</c:v>
                </c:pt>
                <c:pt idx="15">
                  <c:v>76-80</c:v>
                </c:pt>
                <c:pt idx="16">
                  <c:v>81-85</c:v>
                </c:pt>
                <c:pt idx="17">
                  <c:v>86-90</c:v>
                </c:pt>
                <c:pt idx="18">
                  <c:v>91-95</c:v>
                </c:pt>
                <c:pt idx="19">
                  <c:v>96-100</c:v>
                </c:pt>
              </c:strCache>
            </c:strRef>
          </c:cat>
          <c:val>
            <c:numRef>
              <c:f>'TSA score graphs'!$D$198:$D$217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1.0</c:v>
                </c:pt>
                <c:pt idx="7">
                  <c:v>9.0</c:v>
                </c:pt>
                <c:pt idx="8">
                  <c:v>5.0</c:v>
                </c:pt>
                <c:pt idx="9">
                  <c:v>25.0</c:v>
                </c:pt>
                <c:pt idx="10">
                  <c:v>52.0</c:v>
                </c:pt>
                <c:pt idx="11">
                  <c:v>142.0</c:v>
                </c:pt>
                <c:pt idx="12">
                  <c:v>234.0</c:v>
                </c:pt>
                <c:pt idx="13">
                  <c:v>188.0</c:v>
                </c:pt>
                <c:pt idx="14">
                  <c:v>55.0</c:v>
                </c:pt>
                <c:pt idx="15">
                  <c:v>10.0</c:v>
                </c:pt>
                <c:pt idx="16">
                  <c:v>5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99-4102-BE72-2C4AC5231189}"/>
            </c:ext>
          </c:extLst>
        </c:ser>
        <c:ser>
          <c:idx val="1"/>
          <c:order val="1"/>
          <c:tx>
            <c:strRef>
              <c:f>'TSA score graphs'!$E$197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SA score graphs'!$C$198:$C$217</c:f>
              <c:strCache>
                <c:ptCount val="20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1-55</c:v>
                </c:pt>
                <c:pt idx="11">
                  <c:v>56-60</c:v>
                </c:pt>
                <c:pt idx="12">
                  <c:v>61-65</c:v>
                </c:pt>
                <c:pt idx="13">
                  <c:v>66-70</c:v>
                </c:pt>
                <c:pt idx="14">
                  <c:v>71-75</c:v>
                </c:pt>
                <c:pt idx="15">
                  <c:v>76-80</c:v>
                </c:pt>
                <c:pt idx="16">
                  <c:v>81-85</c:v>
                </c:pt>
                <c:pt idx="17">
                  <c:v>86-90</c:v>
                </c:pt>
                <c:pt idx="18">
                  <c:v>91-95</c:v>
                </c:pt>
                <c:pt idx="19">
                  <c:v>96-100</c:v>
                </c:pt>
              </c:strCache>
            </c:strRef>
          </c:cat>
          <c:val>
            <c:numRef>
              <c:f>'TSA score graphs'!$E$198:$E$217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1.0</c:v>
                </c:pt>
                <c:pt idx="6">
                  <c:v>0.0</c:v>
                </c:pt>
                <c:pt idx="7">
                  <c:v>14.0</c:v>
                </c:pt>
                <c:pt idx="8">
                  <c:v>6.0</c:v>
                </c:pt>
                <c:pt idx="9">
                  <c:v>27.0</c:v>
                </c:pt>
                <c:pt idx="10">
                  <c:v>79.0</c:v>
                </c:pt>
                <c:pt idx="11">
                  <c:v>257.0</c:v>
                </c:pt>
                <c:pt idx="12">
                  <c:v>515.0</c:v>
                </c:pt>
                <c:pt idx="13">
                  <c:v>419.0</c:v>
                </c:pt>
                <c:pt idx="14">
                  <c:v>96.0</c:v>
                </c:pt>
                <c:pt idx="15">
                  <c:v>13.0</c:v>
                </c:pt>
                <c:pt idx="16">
                  <c:v>2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99-4102-BE72-2C4AC5231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08815336"/>
        <c:axId val="2080022616"/>
      </c:barChart>
      <c:catAx>
        <c:axId val="-210881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022616"/>
        <c:crosses val="autoZero"/>
        <c:auto val="1"/>
        <c:lblAlgn val="ctr"/>
        <c:lblOffset val="100"/>
        <c:noMultiLvlLbl val="0"/>
      </c:catAx>
      <c:valAx>
        <c:axId val="208002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81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F87B-468D-FB47-8854-B9C5ECD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0</Words>
  <Characters>3807</Characters>
  <Application>Microsoft Macintosh Word</Application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Brand</dc:creator>
  <cp:keywords/>
  <dc:description/>
  <cp:lastModifiedBy>Violet Brand</cp:lastModifiedBy>
  <cp:revision>3</cp:revision>
  <cp:lastPrinted>2020-03-24T14:44:00Z</cp:lastPrinted>
  <dcterms:created xsi:type="dcterms:W3CDTF">2020-03-24T14:44:00Z</dcterms:created>
  <dcterms:modified xsi:type="dcterms:W3CDTF">2020-03-24T15:11:00Z</dcterms:modified>
  <cp:category/>
</cp:coreProperties>
</file>